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2E3CE8C1" w:rsidR="00981A2F" w:rsidRPr="003B6FAD" w:rsidRDefault="001712F3" w:rsidP="00ED19E7">
            <w:pPr>
              <w:jc w:val="center"/>
            </w:pPr>
            <w:r>
              <w:t>2</w:t>
            </w:r>
            <w:r w:rsidR="00075D73">
              <w:t>8</w:t>
            </w:r>
            <w:r w:rsidR="005B1A22">
              <w:t xml:space="preserve"> </w:t>
            </w:r>
            <w:r w:rsidR="00A83CEE">
              <w:t>Jul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7E2CD270" w:rsidR="001712F3" w:rsidRPr="006A1F09" w:rsidRDefault="00C0167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075D73">
              <w:rPr>
                <w:b/>
                <w:bCs/>
                <w:u w:val="single"/>
                <w:lang w:val="en-US" w:bidi="ar-EG"/>
              </w:rPr>
              <w:t>308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075D73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0703751C" w:rsidR="00075D73" w:rsidRPr="003B6FAD" w:rsidRDefault="00075D73" w:rsidP="00075D73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4E3ECA61" w:rsidR="00075D73" w:rsidRPr="003B6FAD" w:rsidRDefault="00075D73" w:rsidP="00075D73">
            <w:pPr>
              <w:jc w:val="center"/>
            </w:pPr>
            <w:r>
              <w:t>28 Jul 21</w:t>
            </w:r>
          </w:p>
        </w:tc>
        <w:tc>
          <w:tcPr>
            <w:tcW w:w="2558" w:type="dxa"/>
          </w:tcPr>
          <w:p w14:paraId="72034A02" w14:textId="056B3EB5" w:rsidR="00075D73" w:rsidRPr="003B6FAD" w:rsidRDefault="00075D73" w:rsidP="00075D73">
            <w:r>
              <w:t>Romani Ezzat</w:t>
            </w:r>
          </w:p>
        </w:tc>
        <w:tc>
          <w:tcPr>
            <w:tcW w:w="3408" w:type="dxa"/>
          </w:tcPr>
          <w:p w14:paraId="033B250B" w14:textId="13968A10" w:rsidR="00075D73" w:rsidRPr="0040307A" w:rsidRDefault="00075D73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308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075D73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20513288" w:rsidR="00075D73" w:rsidRPr="003B6FAD" w:rsidRDefault="00075D73" w:rsidP="00075D73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02C90841" w:rsidR="00075D73" w:rsidRPr="003B6FAD" w:rsidRDefault="00075D73" w:rsidP="00075D73">
            <w:pPr>
              <w:jc w:val="center"/>
            </w:pPr>
            <w:r>
              <w:t>28 Jul 21</w:t>
            </w:r>
          </w:p>
        </w:tc>
        <w:tc>
          <w:tcPr>
            <w:tcW w:w="2558" w:type="dxa"/>
          </w:tcPr>
          <w:p w14:paraId="69D6B80C" w14:textId="5ABF4D64" w:rsidR="00075D73" w:rsidRPr="003B6FAD" w:rsidRDefault="00075D73" w:rsidP="00075D73">
            <w:r>
              <w:t>Romani Ezzat</w:t>
            </w:r>
          </w:p>
        </w:tc>
        <w:tc>
          <w:tcPr>
            <w:tcW w:w="3408" w:type="dxa"/>
          </w:tcPr>
          <w:p w14:paraId="6D5F9978" w14:textId="048D7B78" w:rsidR="00075D73" w:rsidRPr="0040307A" w:rsidRDefault="00075D73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308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2C3FB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2C3FB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2C3FB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2C3FB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2C3FB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2C3FB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2C3FB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2C3FBC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2C3FBC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3CBDE6D9" w:rsidR="005F7C57" w:rsidRPr="00DA623F" w:rsidRDefault="001712F3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075D73"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7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32C867D1" w:rsidR="00846378" w:rsidRPr="005A1B95" w:rsidRDefault="00F17036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17036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2</w:t>
            </w:r>
            <w:r w:rsidR="00075D73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FADAEE8" w:rsidR="00846378" w:rsidRPr="005A1B95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310D9C24" w:rsidR="001A39C3" w:rsidRPr="009E7F62" w:rsidRDefault="00F17036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17036">
              <w:rPr>
                <w:rFonts w:cs="Arial"/>
                <w:color w:val="000000"/>
                <w:sz w:val="18"/>
                <w:szCs w:val="18"/>
              </w:rPr>
              <w:t>BDCE001-B1.U1.M.CUS.2021072</w:t>
            </w:r>
            <w:r w:rsidR="00075D73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5077E3C6" w:rsidR="00F17036" w:rsidRPr="00075D73" w:rsidRDefault="0088372A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5"/>
            <w:r w:rsidR="00075D73">
              <w:rPr>
                <w:u w:val="single"/>
                <w:lang w:val="en-US" w:bidi="ar-EG"/>
              </w:rPr>
              <w:t>308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248F597A" w14:textId="51391E44" w:rsidR="00D94D95" w:rsidRPr="00F17036" w:rsidRDefault="00617BC8" w:rsidP="00F17036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2F17C7A6" w14:textId="0E5B88A0" w:rsidR="00075D73" w:rsidRDefault="00075D73" w:rsidP="00F17036">
      <w:proofErr w:type="gramStart"/>
      <w:r w:rsidRPr="00075D73">
        <w:t>ENQUIRY&gt;MBSC.CUSTOMER.LIST</w:t>
      </w:r>
      <w:proofErr w:type="gramEnd"/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18BE6A36" w14:textId="2F881E60" w:rsidR="00F17036" w:rsidRPr="001A39C3" w:rsidRDefault="001A39C3" w:rsidP="00075D73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075D73">
        <w:rPr>
          <w:b/>
          <w:bCs/>
          <w:u w:val="single"/>
          <w:lang w:val="en-US" w:bidi="ar-EG"/>
        </w:rPr>
        <w:t>308</w:t>
      </w:r>
    </w:p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4096F491" w14:textId="58572714" w:rsidR="00075D73" w:rsidRPr="00075D73" w:rsidRDefault="00D94D95" w:rsidP="00075D73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4373CC" w:rsidRPr="00F17036">
        <w:rPr>
          <w:rFonts w:cs="Arial"/>
          <w:b/>
          <w:bCs/>
          <w:color w:val="000000"/>
          <w:sz w:val="18"/>
          <w:szCs w:val="18"/>
        </w:rPr>
        <w:t>BDCE001-B1.U1.M.CUS.2021072</w:t>
      </w:r>
      <w:r w:rsidR="00075D73">
        <w:rPr>
          <w:rFonts w:cs="Arial"/>
          <w:b/>
          <w:bCs/>
          <w:color w:val="000000"/>
          <w:sz w:val="18"/>
          <w:szCs w:val="18"/>
        </w:rPr>
        <w:t>8</w:t>
      </w:r>
    </w:p>
    <w:p w14:paraId="5D82CDED" w14:textId="77777777" w:rsidR="005F0E21" w:rsidRPr="005F0E21" w:rsidRDefault="005F0E21" w:rsidP="005F0E21">
      <w:pPr>
        <w:pStyle w:val="ListParagraph"/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8E2F" w14:textId="77777777" w:rsidR="002C3FBC" w:rsidRDefault="002C3FBC">
      <w:pPr>
        <w:spacing w:before="0" w:after="0"/>
      </w:pPr>
      <w:r>
        <w:separator/>
      </w:r>
    </w:p>
  </w:endnote>
  <w:endnote w:type="continuationSeparator" w:id="0">
    <w:p w14:paraId="733D2623" w14:textId="77777777" w:rsidR="002C3FBC" w:rsidRDefault="002C3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B5A9" w14:textId="77777777" w:rsidR="002C3FBC" w:rsidRDefault="002C3FBC">
      <w:pPr>
        <w:spacing w:before="0" w:after="0"/>
      </w:pPr>
      <w:r>
        <w:separator/>
      </w:r>
    </w:p>
  </w:footnote>
  <w:footnote w:type="continuationSeparator" w:id="0">
    <w:p w14:paraId="4BE87F93" w14:textId="77777777" w:rsidR="002C3FBC" w:rsidRDefault="002C3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5272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6E27"/>
    <w:rsid w:val="00B47575"/>
    <w:rsid w:val="00B50B33"/>
    <w:rsid w:val="00B50CEA"/>
    <w:rsid w:val="00B56A2B"/>
    <w:rsid w:val="00B61E32"/>
    <w:rsid w:val="00B63C62"/>
    <w:rsid w:val="00B84C95"/>
    <w:rsid w:val="00B84E52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17036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9C3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28</cp:revision>
  <cp:lastPrinted>2021-07-06T13:12:00Z</cp:lastPrinted>
  <dcterms:created xsi:type="dcterms:W3CDTF">2019-11-03T11:39:00Z</dcterms:created>
  <dcterms:modified xsi:type="dcterms:W3CDTF">2021-07-28T09:01:00Z</dcterms:modified>
</cp:coreProperties>
</file>